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</w:p>
    <w:p w:rsidR="0062157F" w:rsidRPr="00B12120" w:rsidRDefault="0062157F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 w:rsidRPr="00B12120">
        <w:rPr>
          <w:rFonts w:asciiTheme="minorBidi" w:hAnsiTheme="minorBidi"/>
          <w:spacing w:val="-1"/>
          <w:sz w:val="20"/>
          <w:szCs w:val="20"/>
          <w:lang w:val="ca-ES"/>
        </w:rPr>
        <w:t>Sol·licitud</w:t>
      </w:r>
      <w:r w:rsidRPr="00B12120">
        <w:rPr>
          <w:rFonts w:asciiTheme="minorBidi" w:hAnsiTheme="minorBidi"/>
          <w:sz w:val="20"/>
          <w:szCs w:val="20"/>
          <w:lang w:val="ca-ES"/>
        </w:rPr>
        <w:t xml:space="preserve"> d’admissió a la borsa de treball de l’Agència de Salut Pública de Barcelona</w:t>
      </w:r>
    </w:p>
    <w:p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360308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:rsidR="0062157F" w:rsidRPr="008722C6" w:rsidRDefault="00FF78AB" w:rsidP="006358F6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 w:rsidRPr="00FF78AB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TÈCNIC/A SUPERIOR DE SALUT PÚBLICA DE DIFERENTS ÀMBITS FU</w:t>
            </w:r>
            <w:bookmarkStart w:id="0" w:name="_GoBack"/>
            <w:bookmarkEnd w:id="0"/>
            <w:r w:rsidRPr="00FF78AB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CIONALS</w:t>
            </w:r>
          </w:p>
        </w:tc>
      </w:tr>
      <w:tr w:rsidR="0062157F" w:rsidRPr="00360308" w:rsidTr="006358F6">
        <w:trPr>
          <w:trHeight w:val="457"/>
          <w:jc w:val="center"/>
        </w:trPr>
        <w:tc>
          <w:tcPr>
            <w:tcW w:w="4596" w:type="dxa"/>
          </w:tcPr>
          <w:p w:rsidR="0062157F" w:rsidRPr="008722C6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8722C6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8722C6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tbl>
            <w:tblPr>
              <w:tblW w:w="98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1"/>
            </w:tblGrid>
            <w:tr w:rsidR="00360308" w:rsidTr="00360308">
              <w:tblPrEx>
                <w:tblCellMar>
                  <w:top w:w="0" w:type="dxa"/>
                  <w:bottom w:w="0" w:type="dxa"/>
                </w:tblCellMar>
              </w:tblPrEx>
              <w:trPr>
                <w:trHeight w:val="114"/>
              </w:trPr>
              <w:tc>
                <w:tcPr>
                  <w:tcW w:w="9811" w:type="dxa"/>
                </w:tcPr>
                <w:p w:rsidR="00360308" w:rsidRDefault="00360308" w:rsidP="00360308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21/07/2017 – DOGC núm. 7417 </w:t>
                  </w:r>
                </w:p>
              </w:tc>
            </w:tr>
          </w:tbl>
          <w:p w:rsidR="0062157F" w:rsidRPr="008722C6" w:rsidRDefault="0062157F" w:rsidP="00247B7B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  <w:tc>
          <w:tcPr>
            <w:tcW w:w="5206" w:type="dxa"/>
          </w:tcPr>
          <w:p w:rsidR="0062157F" w:rsidRPr="00D40B8E" w:rsidRDefault="0062157F" w:rsidP="001F6ECB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8722C6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8722C6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8722C6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="001F6ECB">
              <w:rPr>
                <w:rFonts w:asciiTheme="minorBidi" w:hAnsiTheme="minorBidi"/>
                <w:sz w:val="16"/>
                <w:szCs w:val="16"/>
                <w:lang w:val="ca-ES"/>
              </w:rPr>
              <w:t>presentació de currículums</w:t>
            </w:r>
          </w:p>
          <w:tbl>
            <w:tblPr>
              <w:tblW w:w="98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1"/>
            </w:tblGrid>
            <w:tr w:rsidR="00360308" w:rsidTr="00360308">
              <w:tblPrEx>
                <w:tblCellMar>
                  <w:top w:w="0" w:type="dxa"/>
                  <w:bottom w:w="0" w:type="dxa"/>
                </w:tblCellMar>
              </w:tblPrEx>
              <w:trPr>
                <w:trHeight w:val="114"/>
              </w:trPr>
              <w:tc>
                <w:tcPr>
                  <w:tcW w:w="9811" w:type="dxa"/>
                </w:tcPr>
                <w:p w:rsidR="00360308" w:rsidRDefault="00360308" w:rsidP="00360308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10/08/2017 </w:t>
                  </w:r>
                </w:p>
              </w:tc>
            </w:tr>
          </w:tbl>
          <w:p w:rsidR="0062157F" w:rsidRPr="008722C6" w:rsidRDefault="0062157F" w:rsidP="006358F6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</w:tbl>
    <w:p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</w:p>
    <w:p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62157F" w:rsidRPr="00B12120" w:rsidTr="006358F6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62157F" w:rsidRPr="00932229" w:rsidRDefault="0062157F" w:rsidP="006358F6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62157F" w:rsidRPr="00932229" w:rsidTr="006358F6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:rsidR="0062157F" w:rsidRPr="00932229" w:rsidRDefault="0062157F" w:rsidP="00FF78AB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62157F" w:rsidRDefault="0062157F" w:rsidP="006358F6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:rsidR="0062157F" w:rsidRPr="00932229" w:rsidRDefault="00FF78AB" w:rsidP="00FF78AB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360308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:rsidR="0062157F" w:rsidRPr="00932229" w:rsidRDefault="0062157F" w:rsidP="006358F6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62157F" w:rsidRPr="00B12120" w:rsidTr="006358F6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:rsidR="0062157F" w:rsidRPr="00B12120" w:rsidRDefault="0062157F" w:rsidP="006358F6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62157F" w:rsidRPr="00B12120" w:rsidTr="006358F6">
        <w:trPr>
          <w:trHeight w:val="416"/>
          <w:jc w:val="center"/>
        </w:trPr>
        <w:tc>
          <w:tcPr>
            <w:tcW w:w="2696" w:type="dxa"/>
            <w:gridSpan w:val="2"/>
          </w:tcPr>
          <w:p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1F6ECB" w:rsidRPr="005D2F89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Titulació acadèmica</w:t>
      </w:r>
    </w:p>
    <w:p w:rsidR="001F6ECB" w:rsidRDefault="001F6ECB" w:rsidP="001F6ECB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l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títol acadèmic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realitzat i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requerit per participar en el procés (apartat 3.b).</w:t>
      </w:r>
    </w:p>
    <w:p w:rsidR="001F6ECB" w:rsidRDefault="001F6ECB" w:rsidP="001F6EC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:rsidTr="001F5F10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:rsidTr="001F5F10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1F5F1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:rsidTr="001F5F10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1F6ECB" w:rsidRDefault="001F6ECB" w:rsidP="001F6ECB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E001C3" w:rsidRPr="005D2F89" w:rsidRDefault="00E001C3" w:rsidP="00E001C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Màsters, Postgraus i Doctorats</w:t>
      </w:r>
    </w:p>
    <w:p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rtat la informació referent a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formació continuada realitzada en </w:t>
      </w:r>
      <w:r w:rsidRPr="00247B7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mestratges, postgraus i/o doctorats, especialitats en Salut Pública, etc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</w:p>
    <w:p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:rsidTr="001F6ECB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:rsidTr="001F6ECB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82496C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:rsidTr="001F6ECB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:rsidTr="001F6ECB">
        <w:trPr>
          <w:trHeight w:hRule="exact" w:val="425"/>
          <w:jc w:val="center"/>
        </w:trPr>
        <w:tc>
          <w:tcPr>
            <w:tcW w:w="2832" w:type="pct"/>
            <w:tcBorders>
              <w:bottom w:val="single" w:sz="1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1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E001C3" w:rsidRDefault="00E001C3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:rsidR="00B417DD" w:rsidRDefault="00B417DD" w:rsidP="00B417DD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>urada superior a 15 hores)</w:t>
      </w:r>
    </w:p>
    <w:p w:rsidR="00B417DD" w:rsidRDefault="00B417DD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tinuada amb durada superi</w:t>
      </w:r>
      <w:r w:rsid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or a 15 hores que heu realitzat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  <w:r w:rsidR="00431AA9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:rsidR="000954E7" w:rsidRPr="00547101" w:rsidRDefault="000954E7" w:rsidP="000954E7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008"/>
        <w:gridCol w:w="2305"/>
        <w:gridCol w:w="1196"/>
        <w:gridCol w:w="1281"/>
      </w:tblGrid>
      <w:tr w:rsidR="001F6ECB" w:rsidRPr="00D27237" w:rsidTr="001F6ECB">
        <w:trPr>
          <w:trHeight w:hRule="exact" w:val="463"/>
          <w:jc w:val="center"/>
        </w:trPr>
        <w:tc>
          <w:tcPr>
            <w:tcW w:w="2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</w:tr>
      <w:tr w:rsidR="001F6ECB" w:rsidRPr="00D27237" w:rsidTr="001F6ECB">
        <w:trPr>
          <w:trHeight w:val="379"/>
          <w:jc w:val="center"/>
        </w:trPr>
        <w:tc>
          <w:tcPr>
            <w:tcW w:w="2558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:rsidTr="001F6ECB">
        <w:trPr>
          <w:trHeight w:val="379"/>
          <w:jc w:val="center"/>
        </w:trPr>
        <w:tc>
          <w:tcPr>
            <w:tcW w:w="2558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bottom w:val="single" w:sz="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:rsidTr="001F6ECB">
        <w:trPr>
          <w:trHeight w:val="379"/>
          <w:jc w:val="center"/>
        </w:trPr>
        <w:tc>
          <w:tcPr>
            <w:tcW w:w="255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:rsidR="00CB2832" w:rsidRDefault="00CB2832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1F6ECB" w:rsidRDefault="001F6ECB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037202" w:rsidRPr="00D27237" w:rsidRDefault="006C286D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="00037202"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xperiència Professional</w:t>
      </w:r>
    </w:p>
    <w:p w:rsidR="002B535A" w:rsidRPr="00AF1772" w:rsidRDefault="002B535A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ls centres o empreses on s’ha treballat. Indiqueu-ne també el temps treballat i una descripció de les funcions realitzades que </w:t>
      </w:r>
      <w:r w:rsidR="00162555"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portarie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n experiència rellevant per al lloc de treball objecte de la convocatòria.</w:t>
      </w:r>
    </w:p>
    <w:p w:rsidR="009446D2" w:rsidRPr="009446D2" w:rsidRDefault="009446D2" w:rsidP="009446D2">
      <w:pPr>
        <w:spacing w:before="5"/>
        <w:rPr>
          <w:rFonts w:asciiTheme="minorBidi" w:eastAsia="Arial" w:hAnsiTheme="minorBidi"/>
          <w:b/>
          <w:bCs/>
          <w:color w:val="FF0000"/>
          <w:sz w:val="16"/>
          <w:szCs w:val="16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:rsidTr="000C7465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1F6ECB" w:rsidRDefault="001F6ECB" w:rsidP="006358F6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1F6ECB" w:rsidRPr="00E91FE8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252F4A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1F6ECB" w:rsidRDefault="001F6ECB" w:rsidP="001F6ECB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62157F" w:rsidRPr="00CB2832" w:rsidTr="006358F6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157F" w:rsidRDefault="0062157F" w:rsidP="004D5689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157F" w:rsidRPr="00A417BD" w:rsidRDefault="00CB2832" w:rsidP="00CB2832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="0062157F"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="0062157F"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62157F"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62157F" w:rsidRPr="00A417BD" w:rsidRDefault="0062157F" w:rsidP="006358F6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62157F" w:rsidRPr="00B314FF" w:rsidRDefault="0062157F" w:rsidP="009C59FB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bookmarkEnd w:id="5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>Sí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 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No</w:t>
            </w:r>
          </w:p>
        </w:tc>
      </w:tr>
      <w:tr w:rsidR="0062157F" w:rsidRPr="00360308" w:rsidTr="0062157F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157F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Funcions realitzades 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en el marc dels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àmbits funcionals descrits en la Base 2.2. de la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convocatòria</w:t>
            </w:r>
          </w:p>
          <w:p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B82AA3" w:rsidRPr="00E91FE8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62157F" w:rsidRPr="00B82AA3" w:rsidTr="006358F6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7F" w:rsidRPr="0017249D" w:rsidRDefault="0062157F" w:rsidP="006358F6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62157F" w:rsidRPr="00B82AA3" w:rsidTr="0062157F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2157F" w:rsidRDefault="0062157F" w:rsidP="006358F6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p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360308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Funcions realitzades 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en el marc dels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àmbits funcionals descrits en la Base 2.2. de la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convocatòria</w:t>
            </w: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360308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360308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Funcions realitzades 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en el marc dels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àmbits funcionals descrits en la Base 2.2. de la</w:t>
            </w:r>
            <w:r w:rsidRPr="00B82AA3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convocatòria</w:t>
            </w: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br w:type="page"/>
      </w:r>
    </w:p>
    <w:p w:rsidR="001F6ECB" w:rsidRPr="00D27237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xperiència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addicional</w:t>
      </w:r>
    </w:p>
    <w:p w:rsidR="00247B7B" w:rsidRPr="00AF1772" w:rsidRDefault="00247B7B" w:rsidP="00247B7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 les vostres activitats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en els àmbits especificats a continuació.</w:t>
      </w:r>
    </w:p>
    <w:p w:rsidR="00247B7B" w:rsidRDefault="00247B7B" w:rsidP="00247B7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p w:rsidR="00247B7B" w:rsidRPr="00451E74" w:rsidRDefault="00FD1958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DOCÈNCIA</w:t>
      </w:r>
    </w:p>
    <w:p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curs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 la docència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Tipus de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cent</w:t>
            </w:r>
          </w:p>
          <w:p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Universitari, tutor, etc.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D1958">
              <w:rPr>
                <w:rFonts w:asciiTheme="minorBidi" w:hAnsiTheme="minorBidi"/>
                <w:spacing w:val="-1"/>
                <w:sz w:val="16"/>
                <w:szCs w:val="14"/>
                <w:lang w:val="ca-ES"/>
              </w:rPr>
              <w:t>Nom del centre</w:t>
            </w:r>
          </w:p>
        </w:tc>
      </w:tr>
      <w:tr w:rsidR="007A6416" w:rsidRPr="00F71598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247B7B" w:rsidRPr="00B12120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p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451E74">
        <w:rPr>
          <w:rFonts w:asciiTheme="minorBidi" w:hAnsiTheme="minorBidi"/>
          <w:bCs/>
          <w:spacing w:val="1"/>
          <w:sz w:val="16"/>
          <w:szCs w:val="18"/>
          <w:lang w:val="ca-ES"/>
        </w:rPr>
        <w:t>PROJECTES D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E RECERCA</w:t>
      </w:r>
    </w:p>
    <w:p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projecte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l projecte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rticipació</w:t>
            </w:r>
          </w:p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Inv</w:t>
            </w:r>
            <w:proofErr w:type="spellEnd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. Principal / Col·labora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Origen</w:t>
            </w:r>
          </w:p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0753B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Nacional, Autonòmica,...</w:t>
            </w:r>
          </w:p>
        </w:tc>
      </w:tr>
      <w:tr w:rsidR="007A6416" w:rsidRPr="00F71598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6014C1" w:rsidRDefault="006014C1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:rsidR="00247B7B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P</w:t>
      </w:r>
      <w:r w:rsidRPr="00315FD2">
        <w:rPr>
          <w:rFonts w:asciiTheme="minorBidi" w:hAnsiTheme="minorBidi"/>
          <w:bCs/>
          <w:spacing w:val="1"/>
          <w:sz w:val="16"/>
          <w:szCs w:val="18"/>
          <w:lang w:val="ca-ES"/>
        </w:rPr>
        <w:t>UBLICACIONS, COMUNICACIONS A CONGRESSOS, CAPÍTOLS DE LLIBRE I/O PREMIS</w:t>
      </w:r>
    </w:p>
    <w:p w:rsidR="00315FD2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8"/>
          <w:szCs w:val="20"/>
          <w:lang w:val="es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2046"/>
        <w:gridCol w:w="1294"/>
      </w:tblGrid>
      <w:tr w:rsidR="007A6416" w:rsidRPr="00F71598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itjà de publicació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ublicació</w:t>
            </w:r>
          </w:p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article, llibre, capítol, guia)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utoria</w:t>
            </w:r>
          </w:p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1er, 2on, altres)</w:t>
            </w:r>
          </w:p>
        </w:tc>
      </w:tr>
      <w:tr w:rsidR="007A6416" w:rsidRPr="00F71598" w:rsidTr="007A6416">
        <w:trPr>
          <w:trHeight w:val="37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3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9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bottom w:val="single" w:sz="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21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247B7B" w:rsidRDefault="00247B7B" w:rsidP="00247B7B">
      <w:pPr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IDIOMES</w:t>
      </w:r>
    </w:p>
    <w:p w:rsidR="00247B7B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361"/>
        <w:gridCol w:w="3777"/>
        <w:gridCol w:w="1762"/>
      </w:tblGrid>
      <w:tr w:rsidR="007A6416" w:rsidRPr="00F71598" w:rsidTr="007A6416">
        <w:trPr>
          <w:trHeight w:val="483"/>
        </w:trPr>
        <w:tc>
          <w:tcPr>
            <w:tcW w:w="9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Idioma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ivell que acredita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Centre oficial d’acreditació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 d’obtenció</w:t>
            </w:r>
          </w:p>
        </w:tc>
      </w:tr>
      <w:tr w:rsidR="007A6416" w:rsidRPr="00F71598" w:rsidTr="007A6416">
        <w:trPr>
          <w:trHeight w:val="420"/>
        </w:trPr>
        <w:tc>
          <w:tcPr>
            <w:tcW w:w="96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3"/>
        </w:trPr>
        <w:tc>
          <w:tcPr>
            <w:tcW w:w="96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:rsidTr="007A6416">
        <w:trPr>
          <w:trHeight w:val="412"/>
        </w:trPr>
        <w:tc>
          <w:tcPr>
            <w:tcW w:w="96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</w:tr>
    </w:tbl>
    <w:p w:rsidR="00247B7B" w:rsidRDefault="00247B7B" w:rsidP="00247B7B">
      <w:pPr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sectPr w:rsidR="00247B7B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16" w:rsidRDefault="00BB3E16" w:rsidP="00FE465C">
      <w:r>
        <w:separator/>
      </w:r>
    </w:p>
  </w:endnote>
  <w:endnote w:type="continuationSeparator" w:id="0">
    <w:p w:rsidR="00BB3E16" w:rsidRDefault="00BB3E16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rutiger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Lesseps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16" w:rsidRDefault="00BB3E16" w:rsidP="00FE465C">
      <w:r>
        <w:separator/>
      </w:r>
    </w:p>
  </w:footnote>
  <w:footnote w:type="continuationSeparator" w:id="0">
    <w:p w:rsidR="00BB3E16" w:rsidRDefault="00BB3E16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6919"/>
    <w:rsid w:val="00037202"/>
    <w:rsid w:val="00063E3C"/>
    <w:rsid w:val="00074CF0"/>
    <w:rsid w:val="000954E7"/>
    <w:rsid w:val="000D7DBB"/>
    <w:rsid w:val="00102D82"/>
    <w:rsid w:val="0012024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6ECB"/>
    <w:rsid w:val="001F77BB"/>
    <w:rsid w:val="00212313"/>
    <w:rsid w:val="00247B7B"/>
    <w:rsid w:val="00252F4A"/>
    <w:rsid w:val="00256C4C"/>
    <w:rsid w:val="0025741F"/>
    <w:rsid w:val="00276206"/>
    <w:rsid w:val="002B535A"/>
    <w:rsid w:val="002C0132"/>
    <w:rsid w:val="002D62BA"/>
    <w:rsid w:val="00315FD2"/>
    <w:rsid w:val="0032095E"/>
    <w:rsid w:val="00326412"/>
    <w:rsid w:val="0033241B"/>
    <w:rsid w:val="00334ABF"/>
    <w:rsid w:val="003351D5"/>
    <w:rsid w:val="00341461"/>
    <w:rsid w:val="00344E42"/>
    <w:rsid w:val="00347B41"/>
    <w:rsid w:val="00360308"/>
    <w:rsid w:val="00366E18"/>
    <w:rsid w:val="00381C8D"/>
    <w:rsid w:val="003B3169"/>
    <w:rsid w:val="003B388C"/>
    <w:rsid w:val="003F3E24"/>
    <w:rsid w:val="003F5F53"/>
    <w:rsid w:val="00431AA9"/>
    <w:rsid w:val="00443EDA"/>
    <w:rsid w:val="00451E74"/>
    <w:rsid w:val="00462EFA"/>
    <w:rsid w:val="00465B1C"/>
    <w:rsid w:val="0047077D"/>
    <w:rsid w:val="0048132B"/>
    <w:rsid w:val="004D2D8F"/>
    <w:rsid w:val="004D5689"/>
    <w:rsid w:val="004F31C5"/>
    <w:rsid w:val="005074B0"/>
    <w:rsid w:val="0050753B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014C1"/>
    <w:rsid w:val="0062157F"/>
    <w:rsid w:val="00625A44"/>
    <w:rsid w:val="006300BF"/>
    <w:rsid w:val="006306AD"/>
    <w:rsid w:val="00654AF5"/>
    <w:rsid w:val="006809F7"/>
    <w:rsid w:val="00694985"/>
    <w:rsid w:val="006C286D"/>
    <w:rsid w:val="006D1EE5"/>
    <w:rsid w:val="00702951"/>
    <w:rsid w:val="007352CF"/>
    <w:rsid w:val="00744ED6"/>
    <w:rsid w:val="007626CB"/>
    <w:rsid w:val="00776A7F"/>
    <w:rsid w:val="007A6416"/>
    <w:rsid w:val="007E098B"/>
    <w:rsid w:val="007E7F5F"/>
    <w:rsid w:val="007F50AE"/>
    <w:rsid w:val="007F78CF"/>
    <w:rsid w:val="00807D90"/>
    <w:rsid w:val="008125FD"/>
    <w:rsid w:val="00840BF6"/>
    <w:rsid w:val="00844032"/>
    <w:rsid w:val="00872242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9C59FB"/>
    <w:rsid w:val="00A14D5B"/>
    <w:rsid w:val="00A15E87"/>
    <w:rsid w:val="00A24415"/>
    <w:rsid w:val="00A3572D"/>
    <w:rsid w:val="00A417BD"/>
    <w:rsid w:val="00A8518B"/>
    <w:rsid w:val="00A9031E"/>
    <w:rsid w:val="00AF1772"/>
    <w:rsid w:val="00B12120"/>
    <w:rsid w:val="00B314FF"/>
    <w:rsid w:val="00B417DD"/>
    <w:rsid w:val="00B81FD1"/>
    <w:rsid w:val="00B82AA3"/>
    <w:rsid w:val="00B84915"/>
    <w:rsid w:val="00B9546F"/>
    <w:rsid w:val="00BB3E16"/>
    <w:rsid w:val="00BE084A"/>
    <w:rsid w:val="00C13DC4"/>
    <w:rsid w:val="00C47AE9"/>
    <w:rsid w:val="00C700CD"/>
    <w:rsid w:val="00CB2832"/>
    <w:rsid w:val="00CB39A7"/>
    <w:rsid w:val="00CD0C41"/>
    <w:rsid w:val="00CD248C"/>
    <w:rsid w:val="00CD73BA"/>
    <w:rsid w:val="00D2170B"/>
    <w:rsid w:val="00D27237"/>
    <w:rsid w:val="00D54BA4"/>
    <w:rsid w:val="00D865CE"/>
    <w:rsid w:val="00D870A5"/>
    <w:rsid w:val="00DB450E"/>
    <w:rsid w:val="00DB49DC"/>
    <w:rsid w:val="00DB5219"/>
    <w:rsid w:val="00DD0897"/>
    <w:rsid w:val="00E001C3"/>
    <w:rsid w:val="00E046F5"/>
    <w:rsid w:val="00E155AE"/>
    <w:rsid w:val="00E1784B"/>
    <w:rsid w:val="00E316B7"/>
    <w:rsid w:val="00E62978"/>
    <w:rsid w:val="00E8427C"/>
    <w:rsid w:val="00E91FE8"/>
    <w:rsid w:val="00EA7D98"/>
    <w:rsid w:val="00EA7EE0"/>
    <w:rsid w:val="00ED1A66"/>
    <w:rsid w:val="00F63B31"/>
    <w:rsid w:val="00F71598"/>
    <w:rsid w:val="00F72994"/>
    <w:rsid w:val="00F75FD9"/>
    <w:rsid w:val="00F93BBA"/>
    <w:rsid w:val="00FB2EFB"/>
    <w:rsid w:val="00FD1958"/>
    <w:rsid w:val="00FD3098"/>
    <w:rsid w:val="00FD5914"/>
    <w:rsid w:val="00FE46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  <w:style w:type="paragraph" w:customStyle="1" w:styleId="Default">
    <w:name w:val="Default"/>
    <w:rsid w:val="0036030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A966-FEC3-4B30-9514-E12D2DC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33</cp:revision>
  <cp:lastPrinted>2016-06-22T13:11:00Z</cp:lastPrinted>
  <dcterms:created xsi:type="dcterms:W3CDTF">2016-09-12T10:44:00Z</dcterms:created>
  <dcterms:modified xsi:type="dcterms:W3CDTF">2017-07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